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王子  24  塌陷的地坑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王子  24  塌陷的地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70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市：江苏美术出版社 出版图书：https://www.jiaokey.com/tag/南京市：江苏美术出版社.html</w:t>
      </w:r>
    </w:p>
    <w:p>
      <w:r>
        <w:t>关键词搜索：https://www.jiaokey.com/tag/冒险小王子  24  塌陷的地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